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4508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FC055B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FC055B">
        <w:rPr>
          <w:rStyle w:val="FontStyle22"/>
          <w:u w:val="single"/>
        </w:rPr>
        <w:t>«</w:t>
      </w:r>
      <w:r w:rsidR="00FC055B" w:rsidRPr="00FC055B">
        <w:rPr>
          <w:rStyle w:val="FontStyle22"/>
          <w:u w:val="single"/>
        </w:rPr>
        <w:t xml:space="preserve"> 31</w:t>
      </w:r>
      <w:r w:rsidRPr="00FC055B">
        <w:rPr>
          <w:rStyle w:val="FontStyle22"/>
          <w:u w:val="single"/>
        </w:rPr>
        <w:t>»</w:t>
      </w:r>
      <w:r w:rsidR="00FC055B">
        <w:rPr>
          <w:rStyle w:val="FontStyle22"/>
        </w:rPr>
        <w:t xml:space="preserve"> </w:t>
      </w:r>
      <w:r w:rsidR="00FC055B" w:rsidRPr="00FC055B">
        <w:rPr>
          <w:rStyle w:val="FontStyle22"/>
          <w:u w:val="single"/>
        </w:rPr>
        <w:t>марта</w:t>
      </w:r>
      <w:r w:rsidR="00FC055B">
        <w:rPr>
          <w:rStyle w:val="FontStyle22"/>
        </w:rPr>
        <w:t xml:space="preserve"> </w:t>
      </w:r>
      <w:r w:rsidR="0096083F">
        <w:rPr>
          <w:rStyle w:val="FontStyle22"/>
        </w:rPr>
        <w:t xml:space="preserve"> </w:t>
      </w:r>
      <w:r>
        <w:rPr>
          <w:rStyle w:val="FontStyle22"/>
        </w:rPr>
        <w:t xml:space="preserve">20 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FC055B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FC055B" w:rsidRPr="00FC055B">
        <w:rPr>
          <w:rStyle w:val="FontStyle22"/>
          <w:u w:val="single"/>
        </w:rPr>
        <w:t>65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A124E4" w:rsidRDefault="00A124E4" w:rsidP="00A12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A124E4" w:rsidRDefault="00A124E4" w:rsidP="00A12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A124E4" w:rsidRDefault="00404A3A" w:rsidP="00A12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6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F207E5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A124E4">
        <w:rPr>
          <w:rFonts w:ascii="Times New Roman" w:hAnsi="Times New Roman" w:cs="Times New Roman"/>
          <w:sz w:val="24"/>
          <w:szCs w:val="24"/>
        </w:rPr>
        <w:t>приё</w:t>
      </w:r>
      <w:r w:rsidR="00F207E5">
        <w:rPr>
          <w:rFonts w:ascii="Times New Roman" w:hAnsi="Times New Roman" w:cs="Times New Roman"/>
          <w:sz w:val="24"/>
          <w:szCs w:val="24"/>
        </w:rPr>
        <w:t>му и оформлению документов для заключения договоров социального найма жилых помещений муниципального жилищного фонда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055B" w:rsidRDefault="00FC055B" w:rsidP="00FC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FC055B" w:rsidRDefault="00FC055B" w:rsidP="00FC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FC055B" w:rsidRDefault="00FC055B" w:rsidP="00FC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FC055B" w:rsidRPr="004D5C79" w:rsidRDefault="00FC055B" w:rsidP="00FC055B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>- месторасположение, график (режим) работы, номера телефонов отдела предоставления муниципальной услуги;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FC055B" w:rsidRPr="004D5C79" w:rsidRDefault="00FC055B" w:rsidP="00FC055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FC055B" w:rsidRDefault="00FC055B" w:rsidP="00FC055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C055B" w:rsidRDefault="00FC055B" w:rsidP="00FC055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FC055B" w:rsidRPr="004D5C79" w:rsidRDefault="00FC055B" w:rsidP="00FC055B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FC055B" w:rsidRPr="004D5C79" w:rsidRDefault="00FC055B" w:rsidP="00FC055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FC055B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124E4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A124E4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FC055B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FC05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FC055B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FC055B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F207E5">
        <w:rPr>
          <w:rFonts w:ascii="Times New Roman" w:hAnsi="Times New Roman" w:cs="Times New Roman"/>
          <w:sz w:val="24"/>
          <w:szCs w:val="24"/>
        </w:rPr>
        <w:t>59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F207E5">
        <w:rPr>
          <w:rFonts w:ascii="Times New Roman" w:hAnsi="Times New Roman" w:cs="Times New Roman"/>
          <w:bCs/>
          <w:sz w:val="24"/>
          <w:szCs w:val="24"/>
        </w:rPr>
        <w:t>76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A124E4">
        <w:rPr>
          <w:rFonts w:ascii="Times New Roman" w:hAnsi="Times New Roman" w:cs="Times New Roman"/>
          <w:sz w:val="24"/>
          <w:szCs w:val="24"/>
        </w:rPr>
        <w:t>по приё</w:t>
      </w:r>
      <w:r w:rsidR="00F207E5">
        <w:rPr>
          <w:rFonts w:ascii="Times New Roman" w:hAnsi="Times New Roman" w:cs="Times New Roman"/>
          <w:sz w:val="24"/>
          <w:szCs w:val="24"/>
        </w:rPr>
        <w:t>му и оформлению документов для заключения договоров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FC055B" w:rsidRDefault="00FC055B" w:rsidP="00FC0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становление администрации городского поселения Октябрьское от 07.10.2013 № 341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6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F2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ёму и оформлению документов для заключения договоров социального найма жилых помещений муниципального жилищного фонда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FC055B" w:rsidRDefault="00C65953" w:rsidP="00FC0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FC055B" w:rsidRDefault="00FC055B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55B" w:rsidRDefault="00FC055B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FC055B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FC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50CE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FC055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C055B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FC055B">
        <w:rPr>
          <w:rFonts w:ascii="Times New Roman" w:hAnsi="Times New Roman" w:cs="Times New Roman"/>
          <w:sz w:val="24"/>
          <w:szCs w:val="24"/>
        </w:rPr>
        <w:t>65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4C481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FC05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50CEE"/>
    <w:rsid w:val="00084598"/>
    <w:rsid w:val="000C7BF4"/>
    <w:rsid w:val="0018446E"/>
    <w:rsid w:val="00193D76"/>
    <w:rsid w:val="001C6923"/>
    <w:rsid w:val="001D3F8F"/>
    <w:rsid w:val="00215798"/>
    <w:rsid w:val="002407EF"/>
    <w:rsid w:val="0033146F"/>
    <w:rsid w:val="00404A3A"/>
    <w:rsid w:val="00414987"/>
    <w:rsid w:val="004C481E"/>
    <w:rsid w:val="004C4FC7"/>
    <w:rsid w:val="004D6E6D"/>
    <w:rsid w:val="00500650"/>
    <w:rsid w:val="00504F66"/>
    <w:rsid w:val="00646E65"/>
    <w:rsid w:val="006A7F78"/>
    <w:rsid w:val="006B6429"/>
    <w:rsid w:val="006F243A"/>
    <w:rsid w:val="00700932"/>
    <w:rsid w:val="00721BC4"/>
    <w:rsid w:val="00751398"/>
    <w:rsid w:val="0077529B"/>
    <w:rsid w:val="0082142A"/>
    <w:rsid w:val="00846416"/>
    <w:rsid w:val="00873637"/>
    <w:rsid w:val="00901830"/>
    <w:rsid w:val="00931160"/>
    <w:rsid w:val="009363AD"/>
    <w:rsid w:val="009368B6"/>
    <w:rsid w:val="0096083F"/>
    <w:rsid w:val="00984366"/>
    <w:rsid w:val="009C72FF"/>
    <w:rsid w:val="009D7B8B"/>
    <w:rsid w:val="00A124E4"/>
    <w:rsid w:val="00A20F91"/>
    <w:rsid w:val="00A40556"/>
    <w:rsid w:val="00A54F18"/>
    <w:rsid w:val="00A671A8"/>
    <w:rsid w:val="00AD379E"/>
    <w:rsid w:val="00AD7FA5"/>
    <w:rsid w:val="00BF426A"/>
    <w:rsid w:val="00C54241"/>
    <w:rsid w:val="00C57D9A"/>
    <w:rsid w:val="00C64497"/>
    <w:rsid w:val="00C65953"/>
    <w:rsid w:val="00CA0A98"/>
    <w:rsid w:val="00CC3CC3"/>
    <w:rsid w:val="00CD633E"/>
    <w:rsid w:val="00D160E2"/>
    <w:rsid w:val="00DA783E"/>
    <w:rsid w:val="00DC2FE7"/>
    <w:rsid w:val="00E26A53"/>
    <w:rsid w:val="00E80441"/>
    <w:rsid w:val="00EA78C6"/>
    <w:rsid w:val="00F207E5"/>
    <w:rsid w:val="00F64B8C"/>
    <w:rsid w:val="00FA2F54"/>
    <w:rsid w:val="00FC055B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1AF0-2A8E-4FA7-87EA-B14FE67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3-31T05:40:00Z</cp:lastPrinted>
  <dcterms:created xsi:type="dcterms:W3CDTF">2014-02-06T10:41:00Z</dcterms:created>
  <dcterms:modified xsi:type="dcterms:W3CDTF">2014-03-31T05:40:00Z</dcterms:modified>
</cp:coreProperties>
</file>